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4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КА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Нежилое помещение 12П, подвал, Омская обл., Омский р-н, с. Троицкое, пр. Яснополянский, 15, кадастровый номер 55:20:220302:5328, площадь 27,7 кв.м. начальная цена	2493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49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6-17714/200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Ом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КА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12.2023 09:00:00 ⇆ 20.12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4–ОТПП/1/7</w:t>
      </w:r>
      <w:r>
        <w:t xml:space="preserve"> от </w:t>
      </w:r>
      <w:r>
        <w:rPr>
          <w:u w:val="single"/>
        </w:rPr>
        <w:t>«20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олмачев Владимир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00149683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48:0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олмачев Владимир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3 09:00:00 ⇆ 20.12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 07:48:06.15270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олмачев Владимир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77, Омская обл, г. Омск, ул. Пригородная, д.23, кв.7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лата цены договора купли-продажи осуществляется в течение 30 дней с даты подписания договора по реквизитам должника: ООО «РоКАС», ИНН 5503103795, КПП 552801001, р/с № 40702810701580130014 в "Азиатско-Тихоокеанский Банк" (АО), г.Благовещенск, БИК 041012765, к/счёт 3010181030000000076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рофимов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